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9C" w:rsidRDefault="00EB468B" w:rsidP="000910D4">
      <w:pPr>
        <w:spacing w:after="0" w:line="240" w:lineRule="auto"/>
        <w:ind w:left="10767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B468B" w:rsidRDefault="00420C64" w:rsidP="000910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468B">
        <w:rPr>
          <w:rFonts w:ascii="Times New Roman" w:hAnsi="Times New Roman" w:cs="Times New Roman"/>
          <w:sz w:val="28"/>
          <w:szCs w:val="28"/>
        </w:rPr>
        <w:t>ачальник</w:t>
      </w:r>
      <w:r w:rsidR="00227EA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9E0B58">
        <w:rPr>
          <w:rFonts w:ascii="Times New Roman" w:hAnsi="Times New Roman" w:cs="Times New Roman"/>
          <w:sz w:val="28"/>
          <w:szCs w:val="28"/>
        </w:rPr>
        <w:t>по образованию, спорту</w:t>
      </w:r>
      <w:r w:rsidR="00EB468B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9E0B58">
        <w:rPr>
          <w:rFonts w:ascii="Times New Roman" w:hAnsi="Times New Roman" w:cs="Times New Roman"/>
          <w:sz w:val="28"/>
          <w:szCs w:val="28"/>
        </w:rPr>
        <w:t>у</w:t>
      </w:r>
      <w:r w:rsidR="00227EA2">
        <w:rPr>
          <w:rFonts w:ascii="Times New Roman" w:hAnsi="Times New Roman" w:cs="Times New Roman"/>
          <w:sz w:val="28"/>
          <w:szCs w:val="28"/>
        </w:rPr>
        <w:t xml:space="preserve"> Вилейского </w:t>
      </w:r>
      <w:r w:rsidR="00EB468B">
        <w:rPr>
          <w:rFonts w:ascii="Times New Roman" w:hAnsi="Times New Roman" w:cs="Times New Roman"/>
          <w:sz w:val="28"/>
          <w:szCs w:val="28"/>
        </w:rPr>
        <w:t>райисполкома</w:t>
      </w:r>
    </w:p>
    <w:p w:rsidR="00EB468B" w:rsidRDefault="00EB468B" w:rsidP="000910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7EA2">
        <w:rPr>
          <w:rFonts w:ascii="Times New Roman" w:hAnsi="Times New Roman" w:cs="Times New Roman"/>
          <w:sz w:val="28"/>
          <w:szCs w:val="28"/>
        </w:rPr>
        <w:t xml:space="preserve">    </w:t>
      </w:r>
      <w:r w:rsidR="00BB37A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20C64">
        <w:rPr>
          <w:rFonts w:ascii="Times New Roman" w:hAnsi="Times New Roman" w:cs="Times New Roman"/>
          <w:sz w:val="28"/>
          <w:szCs w:val="28"/>
        </w:rPr>
        <w:t>А.Ч.Пуцейко</w:t>
      </w:r>
      <w:proofErr w:type="spellEnd"/>
    </w:p>
    <w:p w:rsidR="003A21B6" w:rsidRDefault="00852C51" w:rsidP="000910D4">
      <w:pPr>
        <w:spacing w:after="0" w:line="240" w:lineRule="auto"/>
        <w:ind w:left="10767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</w:t>
      </w:r>
      <w:r w:rsidR="009636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A0A24">
        <w:rPr>
          <w:rFonts w:ascii="Times New Roman" w:hAnsi="Times New Roman" w:cs="Times New Roman"/>
          <w:sz w:val="28"/>
          <w:szCs w:val="28"/>
        </w:rPr>
        <w:t>2</w:t>
      </w:r>
      <w:r w:rsidR="00241F2C">
        <w:rPr>
          <w:rFonts w:ascii="Times New Roman" w:hAnsi="Times New Roman" w:cs="Times New Roman"/>
          <w:sz w:val="28"/>
          <w:szCs w:val="28"/>
        </w:rPr>
        <w:t>1</w:t>
      </w:r>
    </w:p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B468B" w:rsidRPr="00227EA2" w:rsidRDefault="00EB468B" w:rsidP="00EB468B">
      <w:pPr>
        <w:spacing w:after="0"/>
        <w:ind w:left="5103" w:hanging="5103"/>
        <w:jc w:val="center"/>
        <w:rPr>
          <w:rFonts w:ascii="Times New Roman" w:hAnsi="Times New Roman" w:cs="Times New Roman"/>
          <w:sz w:val="30"/>
          <w:szCs w:val="30"/>
        </w:rPr>
      </w:pPr>
      <w:r w:rsidRPr="00227EA2">
        <w:rPr>
          <w:rFonts w:ascii="Times New Roman" w:hAnsi="Times New Roman" w:cs="Times New Roman"/>
          <w:sz w:val="30"/>
          <w:szCs w:val="30"/>
        </w:rPr>
        <w:t>План работы</w:t>
      </w:r>
    </w:p>
    <w:p w:rsidR="00EB468B" w:rsidRPr="00227EA2" w:rsidRDefault="009E0B58" w:rsidP="00BB37AA">
      <w:pPr>
        <w:tabs>
          <w:tab w:val="left" w:pos="5670"/>
        </w:tabs>
        <w:spacing w:after="0"/>
        <w:ind w:left="5103" w:hanging="5245"/>
        <w:jc w:val="center"/>
        <w:rPr>
          <w:rFonts w:ascii="Times New Roman" w:hAnsi="Times New Roman" w:cs="Times New Roman"/>
          <w:sz w:val="30"/>
          <w:szCs w:val="30"/>
        </w:rPr>
      </w:pPr>
      <w:r w:rsidRPr="00227EA2">
        <w:rPr>
          <w:rFonts w:ascii="Times New Roman" w:hAnsi="Times New Roman" w:cs="Times New Roman"/>
          <w:sz w:val="30"/>
          <w:szCs w:val="30"/>
        </w:rPr>
        <w:t>управления по образованию, спорту и туризму</w:t>
      </w:r>
      <w:r w:rsidR="00EB468B" w:rsidRPr="00227EA2">
        <w:rPr>
          <w:rFonts w:ascii="Times New Roman" w:hAnsi="Times New Roman" w:cs="Times New Roman"/>
          <w:sz w:val="30"/>
          <w:szCs w:val="30"/>
        </w:rPr>
        <w:t xml:space="preserve"> Вилейского райисполкома</w:t>
      </w:r>
    </w:p>
    <w:p w:rsidR="00EB468B" w:rsidRDefault="00EB468B" w:rsidP="00EB468B">
      <w:pPr>
        <w:spacing w:after="0"/>
        <w:ind w:left="5103" w:hanging="5103"/>
        <w:rPr>
          <w:rFonts w:ascii="Times New Roman" w:hAnsi="Times New Roman" w:cs="Times New Roman"/>
          <w:sz w:val="30"/>
          <w:szCs w:val="30"/>
        </w:rPr>
      </w:pPr>
      <w:r w:rsidRPr="00227EA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="00AF267B">
        <w:rPr>
          <w:rFonts w:ascii="Times New Roman" w:hAnsi="Times New Roman" w:cs="Times New Roman"/>
          <w:sz w:val="30"/>
          <w:szCs w:val="30"/>
        </w:rPr>
        <w:tab/>
      </w:r>
      <w:r w:rsidR="00963684">
        <w:rPr>
          <w:rFonts w:ascii="Times New Roman" w:hAnsi="Times New Roman" w:cs="Times New Roman"/>
          <w:sz w:val="30"/>
          <w:szCs w:val="30"/>
        </w:rPr>
        <w:t>апрель</w:t>
      </w:r>
      <w:r w:rsidRPr="00227EA2">
        <w:rPr>
          <w:rFonts w:ascii="Times New Roman" w:hAnsi="Times New Roman" w:cs="Times New Roman"/>
          <w:sz w:val="30"/>
          <w:szCs w:val="30"/>
        </w:rPr>
        <w:t xml:space="preserve"> 20</w:t>
      </w:r>
      <w:r w:rsidR="009A0A24">
        <w:rPr>
          <w:rFonts w:ascii="Times New Roman" w:hAnsi="Times New Roman" w:cs="Times New Roman"/>
          <w:sz w:val="30"/>
          <w:szCs w:val="30"/>
        </w:rPr>
        <w:t>2</w:t>
      </w:r>
      <w:r w:rsidR="00241F2C">
        <w:rPr>
          <w:rFonts w:ascii="Times New Roman" w:hAnsi="Times New Roman" w:cs="Times New Roman"/>
          <w:sz w:val="30"/>
          <w:szCs w:val="30"/>
        </w:rPr>
        <w:t>1</w:t>
      </w:r>
      <w:r w:rsidR="009E0B58" w:rsidRPr="00227EA2">
        <w:rPr>
          <w:rFonts w:ascii="Times New Roman" w:hAnsi="Times New Roman" w:cs="Times New Roman"/>
          <w:sz w:val="30"/>
          <w:szCs w:val="30"/>
        </w:rPr>
        <w:t xml:space="preserve"> </w:t>
      </w:r>
      <w:r w:rsidRPr="00227EA2">
        <w:rPr>
          <w:rFonts w:ascii="Times New Roman" w:hAnsi="Times New Roman" w:cs="Times New Roman"/>
          <w:sz w:val="30"/>
          <w:szCs w:val="30"/>
        </w:rPr>
        <w:t>года</w:t>
      </w:r>
    </w:p>
    <w:p w:rsidR="00AF267B" w:rsidRDefault="00AF267B" w:rsidP="00EB468B">
      <w:pPr>
        <w:spacing w:after="0"/>
        <w:ind w:left="5103" w:hanging="5103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5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2552"/>
        <w:gridCol w:w="2211"/>
      </w:tblGrid>
      <w:tr w:rsidR="00DA20B6" w:rsidRPr="00B60358" w:rsidTr="006A2BB5">
        <w:tc>
          <w:tcPr>
            <w:tcW w:w="993" w:type="dxa"/>
          </w:tcPr>
          <w:p w:rsidR="00EB468B" w:rsidRPr="00B60358" w:rsidRDefault="00EB468B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5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EB468B" w:rsidRPr="00B60358" w:rsidRDefault="00EB468B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5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EB468B" w:rsidRPr="00B60358" w:rsidRDefault="00EB468B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5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11" w:type="dxa"/>
          </w:tcPr>
          <w:p w:rsidR="00EB468B" w:rsidRPr="00B60358" w:rsidRDefault="00EB468B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5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327AA" w:rsidRPr="00B60358" w:rsidTr="006A2BB5">
        <w:tc>
          <w:tcPr>
            <w:tcW w:w="993" w:type="dxa"/>
          </w:tcPr>
          <w:p w:rsidR="004327AA" w:rsidRDefault="00A35524" w:rsidP="0057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-03.04</w:t>
            </w:r>
          </w:p>
        </w:tc>
        <w:tc>
          <w:tcPr>
            <w:tcW w:w="3827" w:type="dxa"/>
          </w:tcPr>
          <w:p w:rsidR="004327AA" w:rsidRPr="00C104C1" w:rsidRDefault="004327AA" w:rsidP="00571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лагерей с дневным пребыванием</w:t>
            </w:r>
          </w:p>
        </w:tc>
        <w:tc>
          <w:tcPr>
            <w:tcW w:w="2552" w:type="dxa"/>
          </w:tcPr>
          <w:p w:rsidR="004327AA" w:rsidRPr="00C75E02" w:rsidRDefault="004327AA" w:rsidP="00571F9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4327AA" w:rsidRDefault="004327AA" w:rsidP="00571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н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4327AA" w:rsidRPr="00B60358" w:rsidTr="00FF00A1">
        <w:tc>
          <w:tcPr>
            <w:tcW w:w="993" w:type="dxa"/>
            <w:shd w:val="clear" w:color="auto" w:fill="auto"/>
          </w:tcPr>
          <w:p w:rsidR="004327AA" w:rsidRPr="00B60358" w:rsidRDefault="004327AA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4327AA" w:rsidRPr="00C75E02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E02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2552" w:type="dxa"/>
            <w:shd w:val="clear" w:color="auto" w:fill="auto"/>
          </w:tcPr>
          <w:p w:rsidR="004327AA" w:rsidRPr="00C75E02" w:rsidRDefault="004327AA" w:rsidP="00C75E0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5E02">
              <w:rPr>
                <w:rFonts w:ascii="Times New Roman" w:hAnsi="Times New Roman" w:cs="Times New Roman"/>
                <w:sz w:val="28"/>
                <w:szCs w:val="28"/>
              </w:rPr>
              <w:t xml:space="preserve">Вилейская 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75E02">
              <w:rPr>
                <w:rFonts w:ascii="Times New Roman" w:hAnsi="Times New Roman" w:cs="Times New Roman"/>
                <w:sz w:val="28"/>
                <w:szCs w:val="28"/>
              </w:rPr>
              <w:t xml:space="preserve"> 1 «Логос»,</w:t>
            </w:r>
          </w:p>
          <w:p w:rsidR="004327AA" w:rsidRPr="00C75E02" w:rsidRDefault="004327AA" w:rsidP="00C75E0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5E02">
              <w:rPr>
                <w:rFonts w:ascii="Times New Roman" w:hAnsi="Times New Roman" w:cs="Times New Roman"/>
                <w:sz w:val="28"/>
                <w:szCs w:val="28"/>
              </w:rPr>
              <w:t xml:space="preserve">Куренецкая СШ, </w:t>
            </w:r>
            <w:proofErr w:type="spellStart"/>
            <w:r w:rsidRPr="00C75E02">
              <w:rPr>
                <w:rFonts w:ascii="Times New Roman" w:hAnsi="Times New Roman" w:cs="Times New Roman"/>
                <w:sz w:val="28"/>
                <w:szCs w:val="28"/>
              </w:rPr>
              <w:t>Долгиновская</w:t>
            </w:r>
            <w:proofErr w:type="spellEnd"/>
            <w:r w:rsidRPr="00C75E02">
              <w:rPr>
                <w:rFonts w:ascii="Times New Roman" w:hAnsi="Times New Roman" w:cs="Times New Roman"/>
                <w:sz w:val="28"/>
                <w:szCs w:val="28"/>
              </w:rPr>
              <w:t xml:space="preserve"> СШ, </w:t>
            </w:r>
          </w:p>
          <w:p w:rsidR="004327AA" w:rsidRPr="00C75E02" w:rsidRDefault="004327AA" w:rsidP="00C7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E02">
              <w:rPr>
                <w:rFonts w:ascii="Times New Roman" w:hAnsi="Times New Roman" w:cs="Times New Roman"/>
                <w:sz w:val="28"/>
                <w:szCs w:val="28"/>
              </w:rPr>
              <w:t>Вязынский</w:t>
            </w:r>
            <w:proofErr w:type="spellEnd"/>
            <w:r w:rsidRPr="00C75E02">
              <w:rPr>
                <w:rFonts w:ascii="Times New Roman" w:hAnsi="Times New Roman" w:cs="Times New Roman"/>
                <w:sz w:val="28"/>
                <w:szCs w:val="28"/>
              </w:rPr>
              <w:t xml:space="preserve"> УПК</w:t>
            </w:r>
          </w:p>
        </w:tc>
        <w:tc>
          <w:tcPr>
            <w:tcW w:w="2211" w:type="dxa"/>
            <w:shd w:val="clear" w:color="auto" w:fill="auto"/>
          </w:tcPr>
          <w:p w:rsidR="004327AA" w:rsidRPr="00B60358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327AA" w:rsidRPr="00B60358" w:rsidTr="00FF00A1">
        <w:tc>
          <w:tcPr>
            <w:tcW w:w="993" w:type="dxa"/>
            <w:shd w:val="clear" w:color="auto" w:fill="auto"/>
          </w:tcPr>
          <w:p w:rsidR="004327AA" w:rsidRDefault="004327AA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:rsidR="004327AA" w:rsidRPr="00C75E02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э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инг» сре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венало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327AA" w:rsidRPr="00C75E02" w:rsidRDefault="004327AA" w:rsidP="00C75E0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327AA" w:rsidRPr="00B60358" w:rsidTr="00FF00A1">
        <w:tc>
          <w:tcPr>
            <w:tcW w:w="993" w:type="dxa"/>
            <w:shd w:val="clear" w:color="auto" w:fill="auto"/>
          </w:tcPr>
          <w:p w:rsidR="004327AA" w:rsidRDefault="004327AA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7</w:t>
            </w:r>
          </w:p>
        </w:tc>
        <w:tc>
          <w:tcPr>
            <w:tcW w:w="3827" w:type="dxa"/>
            <w:shd w:val="clear" w:color="auto" w:fill="auto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летнему многоборью «Здоровье»</w:t>
            </w:r>
          </w:p>
        </w:tc>
        <w:tc>
          <w:tcPr>
            <w:tcW w:w="2552" w:type="dxa"/>
            <w:shd w:val="clear" w:color="auto" w:fill="auto"/>
          </w:tcPr>
          <w:p w:rsidR="004327AA" w:rsidRDefault="004327AA" w:rsidP="00C75E0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ейская гимназия № 2, ЦФОР «Сатурн», городской стадион</w:t>
            </w:r>
          </w:p>
        </w:tc>
        <w:tc>
          <w:tcPr>
            <w:tcW w:w="2211" w:type="dxa"/>
            <w:shd w:val="clear" w:color="auto" w:fill="auto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327AA" w:rsidRPr="00B60358" w:rsidTr="00C104C1">
        <w:tc>
          <w:tcPr>
            <w:tcW w:w="993" w:type="dxa"/>
            <w:shd w:val="clear" w:color="auto" w:fill="auto"/>
          </w:tcPr>
          <w:p w:rsidR="004327AA" w:rsidRPr="00241F2C" w:rsidRDefault="004327AA" w:rsidP="00C104C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9</w:t>
            </w:r>
          </w:p>
        </w:tc>
        <w:tc>
          <w:tcPr>
            <w:tcW w:w="3827" w:type="dxa"/>
            <w:shd w:val="clear" w:color="auto" w:fill="auto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етомоде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у</w:t>
            </w:r>
          </w:p>
        </w:tc>
        <w:tc>
          <w:tcPr>
            <w:tcW w:w="2552" w:type="dxa"/>
            <w:shd w:val="clear" w:color="auto" w:fill="auto"/>
          </w:tcPr>
          <w:p w:rsidR="004327AA" w:rsidRDefault="004327AA" w:rsidP="00C75E0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327AA" w:rsidRPr="00B60358" w:rsidTr="00C104C1">
        <w:tc>
          <w:tcPr>
            <w:tcW w:w="993" w:type="dxa"/>
            <w:shd w:val="clear" w:color="auto" w:fill="auto"/>
          </w:tcPr>
          <w:p w:rsidR="004327AA" w:rsidRDefault="004327AA" w:rsidP="00C1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3827" w:type="dxa"/>
            <w:shd w:val="clear" w:color="auto" w:fill="auto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слете отрядов ЮИД</w:t>
            </w:r>
          </w:p>
        </w:tc>
        <w:tc>
          <w:tcPr>
            <w:tcW w:w="2552" w:type="dxa"/>
            <w:shd w:val="clear" w:color="auto" w:fill="auto"/>
          </w:tcPr>
          <w:p w:rsidR="004327AA" w:rsidRDefault="004327AA" w:rsidP="00C75E0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ООЦ «Зубренок»</w:t>
            </w:r>
          </w:p>
        </w:tc>
        <w:tc>
          <w:tcPr>
            <w:tcW w:w="2211" w:type="dxa"/>
            <w:shd w:val="clear" w:color="auto" w:fill="auto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4327AA" w:rsidRPr="00B60358" w:rsidTr="00C104C1">
        <w:tc>
          <w:tcPr>
            <w:tcW w:w="993" w:type="dxa"/>
            <w:shd w:val="clear" w:color="auto" w:fill="auto"/>
          </w:tcPr>
          <w:p w:rsidR="004327AA" w:rsidRDefault="004327AA" w:rsidP="00C1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э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нг» среди юниоров</w:t>
            </w:r>
          </w:p>
        </w:tc>
        <w:tc>
          <w:tcPr>
            <w:tcW w:w="2552" w:type="dxa"/>
            <w:shd w:val="clear" w:color="auto" w:fill="auto"/>
          </w:tcPr>
          <w:p w:rsidR="004327AA" w:rsidRDefault="004327AA" w:rsidP="00C75E0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327AA" w:rsidRPr="00B60358" w:rsidTr="00FF00A1">
        <w:tc>
          <w:tcPr>
            <w:tcW w:w="993" w:type="dxa"/>
            <w:shd w:val="clear" w:color="auto" w:fill="auto"/>
          </w:tcPr>
          <w:p w:rsidR="004327AA" w:rsidRDefault="004327AA" w:rsidP="00B6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3827" w:type="dxa"/>
            <w:shd w:val="clear" w:color="auto" w:fill="auto"/>
          </w:tcPr>
          <w:p w:rsidR="004327AA" w:rsidRDefault="004327AA" w:rsidP="00C552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ее многоборье «Защитник Отечества»</w:t>
            </w:r>
          </w:p>
        </w:tc>
        <w:tc>
          <w:tcPr>
            <w:tcW w:w="2552" w:type="dxa"/>
            <w:shd w:val="clear" w:color="auto" w:fill="auto"/>
          </w:tcPr>
          <w:p w:rsidR="004327AA" w:rsidRDefault="004327AA" w:rsidP="00C75E02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ейская гимназия № 2, ЦФОР «Сатурн», городской стадион</w:t>
            </w:r>
          </w:p>
        </w:tc>
        <w:tc>
          <w:tcPr>
            <w:tcW w:w="2211" w:type="dxa"/>
            <w:shd w:val="clear" w:color="auto" w:fill="auto"/>
          </w:tcPr>
          <w:p w:rsidR="004327AA" w:rsidRDefault="004327AA" w:rsidP="00B603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4327AA" w:rsidRPr="00B60358" w:rsidTr="006A2BB5">
        <w:tc>
          <w:tcPr>
            <w:tcW w:w="993" w:type="dxa"/>
          </w:tcPr>
          <w:p w:rsidR="004327AA" w:rsidRPr="00B60358" w:rsidRDefault="004327AA" w:rsidP="0043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827" w:type="dxa"/>
          </w:tcPr>
          <w:p w:rsidR="004327AA" w:rsidRPr="00C552EC" w:rsidRDefault="004327AA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2EC">
              <w:rPr>
                <w:rFonts w:ascii="Times New Roman" w:hAnsi="Times New Roman" w:cs="Times New Roman"/>
                <w:sz w:val="28"/>
                <w:szCs w:val="28"/>
              </w:rPr>
              <w:t>Спартакиада  трудовых коллективов. Настольный теннис</w:t>
            </w:r>
          </w:p>
          <w:p w:rsidR="004327AA" w:rsidRPr="00C552EC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7AA" w:rsidRPr="00B60358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ФОР «Сатурн»</w:t>
            </w:r>
          </w:p>
        </w:tc>
        <w:tc>
          <w:tcPr>
            <w:tcW w:w="2211" w:type="dxa"/>
          </w:tcPr>
          <w:p w:rsidR="004327AA" w:rsidRPr="00B60358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</w:tr>
      <w:tr w:rsidR="004327AA" w:rsidRPr="00B60358" w:rsidTr="006A2BB5">
        <w:tc>
          <w:tcPr>
            <w:tcW w:w="993" w:type="dxa"/>
          </w:tcPr>
          <w:p w:rsidR="004327AA" w:rsidRPr="00B60358" w:rsidRDefault="004327AA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827" w:type="dxa"/>
          </w:tcPr>
          <w:p w:rsidR="004327AA" w:rsidRPr="00C552EC" w:rsidRDefault="004327AA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2EC">
              <w:rPr>
                <w:rFonts w:ascii="Times New Roman" w:hAnsi="Times New Roman" w:cs="Times New Roman"/>
                <w:sz w:val="28"/>
                <w:szCs w:val="28"/>
              </w:rPr>
              <w:t>Весенний кубок по волейболу</w:t>
            </w:r>
          </w:p>
          <w:p w:rsidR="004327AA" w:rsidRPr="00B60358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27AA" w:rsidRPr="00B60358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ФОР «Сатурн»</w:t>
            </w:r>
          </w:p>
        </w:tc>
        <w:tc>
          <w:tcPr>
            <w:tcW w:w="2211" w:type="dxa"/>
          </w:tcPr>
          <w:p w:rsidR="004327AA" w:rsidRPr="00B60358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</w:tr>
      <w:tr w:rsidR="004327AA" w:rsidRPr="00B60358" w:rsidTr="006A2BB5">
        <w:tc>
          <w:tcPr>
            <w:tcW w:w="993" w:type="dxa"/>
          </w:tcPr>
          <w:p w:rsidR="004327AA" w:rsidRDefault="004327AA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4327AA" w:rsidRPr="00C552EC" w:rsidRDefault="004327AA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воспит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2552" w:type="dxa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Вилейки</w:t>
            </w:r>
          </w:p>
        </w:tc>
        <w:tc>
          <w:tcPr>
            <w:tcW w:w="2211" w:type="dxa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урина И.А.</w:t>
            </w:r>
          </w:p>
        </w:tc>
      </w:tr>
      <w:tr w:rsidR="004327AA" w:rsidRPr="00B60358" w:rsidTr="006A2BB5">
        <w:tc>
          <w:tcPr>
            <w:tcW w:w="993" w:type="dxa"/>
          </w:tcPr>
          <w:p w:rsidR="004327AA" w:rsidRDefault="004327AA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7</w:t>
            </w:r>
          </w:p>
        </w:tc>
        <w:tc>
          <w:tcPr>
            <w:tcW w:w="3827" w:type="dxa"/>
          </w:tcPr>
          <w:p w:rsidR="004327AA" w:rsidRPr="004327AA" w:rsidRDefault="004327AA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росветительский проект БРСМ БГУ «Университет – твой шаг в будущее»</w:t>
            </w:r>
          </w:p>
        </w:tc>
        <w:tc>
          <w:tcPr>
            <w:tcW w:w="2552" w:type="dxa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4327AA" w:rsidRPr="00B60358" w:rsidTr="006A2BB5">
        <w:tc>
          <w:tcPr>
            <w:tcW w:w="993" w:type="dxa"/>
          </w:tcPr>
          <w:p w:rsidR="004327AA" w:rsidRDefault="004327AA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4327AA" w:rsidRPr="004327AA" w:rsidRDefault="004327AA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музыки</w:t>
            </w:r>
          </w:p>
        </w:tc>
        <w:tc>
          <w:tcPr>
            <w:tcW w:w="2552" w:type="dxa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художественный музей</w:t>
            </w:r>
          </w:p>
        </w:tc>
        <w:tc>
          <w:tcPr>
            <w:tcW w:w="2211" w:type="dxa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4327AA" w:rsidRPr="00B60358" w:rsidTr="006A2BB5">
        <w:tc>
          <w:tcPr>
            <w:tcW w:w="993" w:type="dxa"/>
          </w:tcPr>
          <w:p w:rsidR="004327AA" w:rsidRDefault="004327AA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4327AA" w:rsidRDefault="004327AA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конкурса работ исследовательского характера учащихся по учебным предметам</w:t>
            </w:r>
          </w:p>
        </w:tc>
        <w:tc>
          <w:tcPr>
            <w:tcW w:w="2552" w:type="dxa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3 г.Вилейки</w:t>
            </w:r>
          </w:p>
        </w:tc>
        <w:tc>
          <w:tcPr>
            <w:tcW w:w="2211" w:type="dxa"/>
          </w:tcPr>
          <w:p w:rsidR="004327AA" w:rsidRDefault="004327AA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7333B5" w:rsidRPr="00B60358" w:rsidTr="006A2BB5">
        <w:tc>
          <w:tcPr>
            <w:tcW w:w="993" w:type="dxa"/>
          </w:tcPr>
          <w:p w:rsidR="007333B5" w:rsidRDefault="007333B5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3827" w:type="dxa"/>
          </w:tcPr>
          <w:p w:rsidR="007333B5" w:rsidRDefault="007333B5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стендового моделирования</w:t>
            </w:r>
          </w:p>
        </w:tc>
        <w:tc>
          <w:tcPr>
            <w:tcW w:w="2552" w:type="dxa"/>
          </w:tcPr>
          <w:p w:rsidR="007333B5" w:rsidRDefault="007333B5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211" w:type="dxa"/>
          </w:tcPr>
          <w:p w:rsidR="007333B5" w:rsidRDefault="007333B5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975E03" w:rsidRPr="00B60358" w:rsidTr="006A2BB5">
        <w:tc>
          <w:tcPr>
            <w:tcW w:w="993" w:type="dxa"/>
            <w:vMerge w:val="restart"/>
          </w:tcPr>
          <w:p w:rsidR="00975E03" w:rsidRDefault="00975E03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975E03" w:rsidRDefault="00975E03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4-х классов</w:t>
            </w:r>
          </w:p>
        </w:tc>
        <w:tc>
          <w:tcPr>
            <w:tcW w:w="2552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К детский сад – средняя школа</w:t>
            </w:r>
          </w:p>
        </w:tc>
        <w:tc>
          <w:tcPr>
            <w:tcW w:w="2211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975E03" w:rsidRPr="00B60358" w:rsidTr="006A2BB5">
        <w:tc>
          <w:tcPr>
            <w:tcW w:w="993" w:type="dxa"/>
            <w:vMerge/>
          </w:tcPr>
          <w:p w:rsidR="00975E03" w:rsidRDefault="00975E03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75E03" w:rsidRDefault="00975E03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воспитателей специальных групп</w:t>
            </w:r>
          </w:p>
        </w:tc>
        <w:tc>
          <w:tcPr>
            <w:tcW w:w="2552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 г.Вилейки</w:t>
            </w:r>
          </w:p>
        </w:tc>
        <w:tc>
          <w:tcPr>
            <w:tcW w:w="2211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975E03" w:rsidRPr="00B60358" w:rsidTr="006A2BB5">
        <w:tc>
          <w:tcPr>
            <w:tcW w:w="993" w:type="dxa"/>
            <w:vMerge w:val="restart"/>
          </w:tcPr>
          <w:p w:rsidR="00975E03" w:rsidRDefault="00975E03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975E03" w:rsidRDefault="00975E03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молодого заместителя заведующего по основной деятельности учреждения дошкольного образования. Семинар-практикум «Особенности организации и проведения летней оздоровительной кампании в учреждениях дошкольного образования»</w:t>
            </w:r>
          </w:p>
        </w:tc>
        <w:tc>
          <w:tcPr>
            <w:tcW w:w="2552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 г.Вилейки</w:t>
            </w:r>
          </w:p>
        </w:tc>
        <w:tc>
          <w:tcPr>
            <w:tcW w:w="2211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975E03" w:rsidRPr="00B60358" w:rsidTr="006A2BB5">
        <w:tc>
          <w:tcPr>
            <w:tcW w:w="993" w:type="dxa"/>
            <w:vMerge/>
          </w:tcPr>
          <w:p w:rsidR="00975E03" w:rsidRDefault="00975E03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75E03" w:rsidRDefault="00975E03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истории</w:t>
            </w:r>
          </w:p>
        </w:tc>
        <w:tc>
          <w:tcPr>
            <w:tcW w:w="2552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ий музей</w:t>
            </w:r>
          </w:p>
        </w:tc>
        <w:tc>
          <w:tcPr>
            <w:tcW w:w="2211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1E3CA8" w:rsidRPr="00B60358" w:rsidTr="006A2BB5">
        <w:tc>
          <w:tcPr>
            <w:tcW w:w="993" w:type="dxa"/>
            <w:vMerge w:val="restart"/>
          </w:tcPr>
          <w:p w:rsidR="001E3CA8" w:rsidRDefault="001E3CA8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1E3CA8" w:rsidRPr="00975E03" w:rsidRDefault="001E3CA8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ный этап исслед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2552" w:type="dxa"/>
          </w:tcPr>
          <w:p w:rsidR="001E3CA8" w:rsidRDefault="001E3CA8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5 г.Вилейки</w:t>
            </w:r>
          </w:p>
        </w:tc>
        <w:tc>
          <w:tcPr>
            <w:tcW w:w="2211" w:type="dxa"/>
          </w:tcPr>
          <w:p w:rsidR="001E3CA8" w:rsidRDefault="001E3CA8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1E3CA8" w:rsidRPr="00B60358" w:rsidTr="006A2BB5">
        <w:tc>
          <w:tcPr>
            <w:tcW w:w="993" w:type="dxa"/>
            <w:vMerge/>
          </w:tcPr>
          <w:p w:rsidR="001E3CA8" w:rsidRDefault="001E3CA8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E3CA8" w:rsidRDefault="001E3CA8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легкоатлетический кросс</w:t>
            </w:r>
            <w:bookmarkStart w:id="0" w:name="_GoBack"/>
            <w:bookmarkEnd w:id="0"/>
          </w:p>
        </w:tc>
        <w:tc>
          <w:tcPr>
            <w:tcW w:w="2552" w:type="dxa"/>
          </w:tcPr>
          <w:p w:rsidR="001E3CA8" w:rsidRDefault="001E3CA8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чище «Дубовка»</w:t>
            </w:r>
          </w:p>
        </w:tc>
        <w:tc>
          <w:tcPr>
            <w:tcW w:w="2211" w:type="dxa"/>
          </w:tcPr>
          <w:p w:rsidR="001E3CA8" w:rsidRDefault="001E3CA8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975E03" w:rsidRPr="00B60358" w:rsidTr="006A2BB5">
        <w:tc>
          <w:tcPr>
            <w:tcW w:w="993" w:type="dxa"/>
          </w:tcPr>
          <w:p w:rsidR="00975E03" w:rsidRDefault="00975E03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,26</w:t>
            </w:r>
          </w:p>
        </w:tc>
        <w:tc>
          <w:tcPr>
            <w:tcW w:w="3827" w:type="dxa"/>
          </w:tcPr>
          <w:p w:rsidR="00975E03" w:rsidRDefault="00975E03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этап репетиционного тестирования</w:t>
            </w:r>
          </w:p>
        </w:tc>
        <w:tc>
          <w:tcPr>
            <w:tcW w:w="2552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1 г.Вилейки</w:t>
            </w:r>
          </w:p>
        </w:tc>
        <w:tc>
          <w:tcPr>
            <w:tcW w:w="2211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975E03" w:rsidRPr="00B60358" w:rsidTr="006A2BB5">
        <w:tc>
          <w:tcPr>
            <w:tcW w:w="993" w:type="dxa"/>
          </w:tcPr>
          <w:p w:rsidR="00975E03" w:rsidRDefault="00975E03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975E03" w:rsidRDefault="00975E03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3-х классов</w:t>
            </w:r>
          </w:p>
        </w:tc>
        <w:tc>
          <w:tcPr>
            <w:tcW w:w="2552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унский УПК детский сад – базовая школа</w:t>
            </w:r>
          </w:p>
        </w:tc>
        <w:tc>
          <w:tcPr>
            <w:tcW w:w="2211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7333B5" w:rsidRPr="00B60358" w:rsidTr="006A2BB5">
        <w:tc>
          <w:tcPr>
            <w:tcW w:w="993" w:type="dxa"/>
          </w:tcPr>
          <w:p w:rsidR="007333B5" w:rsidRDefault="007333B5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7333B5" w:rsidRPr="007333B5" w:rsidRDefault="007333B5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лет по интеллектуальным играм среди команд учащихся</w:t>
            </w:r>
          </w:p>
        </w:tc>
        <w:tc>
          <w:tcPr>
            <w:tcW w:w="2552" w:type="dxa"/>
          </w:tcPr>
          <w:p w:rsidR="007333B5" w:rsidRDefault="007333B5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211" w:type="dxa"/>
          </w:tcPr>
          <w:p w:rsidR="007333B5" w:rsidRDefault="007333B5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975E03" w:rsidRPr="00B60358" w:rsidTr="006A2BB5">
        <w:tc>
          <w:tcPr>
            <w:tcW w:w="993" w:type="dxa"/>
            <w:vMerge w:val="restart"/>
          </w:tcPr>
          <w:p w:rsidR="00975E03" w:rsidRDefault="00975E03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975E03" w:rsidRDefault="00975E03" w:rsidP="00C55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2-х классов</w:t>
            </w:r>
          </w:p>
        </w:tc>
        <w:tc>
          <w:tcPr>
            <w:tcW w:w="2552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1 г.Вилейки</w:t>
            </w:r>
          </w:p>
        </w:tc>
        <w:tc>
          <w:tcPr>
            <w:tcW w:w="2211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975E03" w:rsidRPr="00B60358" w:rsidTr="006A2BB5">
        <w:tc>
          <w:tcPr>
            <w:tcW w:w="993" w:type="dxa"/>
            <w:vMerge/>
          </w:tcPr>
          <w:p w:rsidR="00975E03" w:rsidRDefault="00975E03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75E03" w:rsidRDefault="00975E03" w:rsidP="00975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учителей допризы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едицинской подготовки</w:t>
            </w:r>
          </w:p>
        </w:tc>
        <w:tc>
          <w:tcPr>
            <w:tcW w:w="2552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жин</w:t>
            </w:r>
            <w:proofErr w:type="spellEnd"/>
          </w:p>
        </w:tc>
        <w:tc>
          <w:tcPr>
            <w:tcW w:w="2211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975E03" w:rsidRPr="00B60358" w:rsidTr="006A2BB5">
        <w:tc>
          <w:tcPr>
            <w:tcW w:w="993" w:type="dxa"/>
          </w:tcPr>
          <w:p w:rsidR="00975E03" w:rsidRDefault="00975E03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827" w:type="dxa"/>
          </w:tcPr>
          <w:p w:rsidR="00975E03" w:rsidRDefault="00975E03" w:rsidP="00975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педагогов-психологов</w:t>
            </w:r>
          </w:p>
        </w:tc>
        <w:tc>
          <w:tcPr>
            <w:tcW w:w="2552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иМ</w:t>
            </w:r>
            <w:proofErr w:type="spellEnd"/>
          </w:p>
        </w:tc>
        <w:tc>
          <w:tcPr>
            <w:tcW w:w="2211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975E03" w:rsidRPr="00B60358" w:rsidTr="006A2BB5">
        <w:tc>
          <w:tcPr>
            <w:tcW w:w="993" w:type="dxa"/>
          </w:tcPr>
          <w:p w:rsidR="00975E03" w:rsidRDefault="00975E03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975E03" w:rsidRDefault="00975E03" w:rsidP="00975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О учителей географии</w:t>
            </w:r>
          </w:p>
        </w:tc>
        <w:tc>
          <w:tcPr>
            <w:tcW w:w="2552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1 г.Вилейки</w:t>
            </w:r>
          </w:p>
        </w:tc>
        <w:tc>
          <w:tcPr>
            <w:tcW w:w="2211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975E03" w:rsidRPr="00B60358" w:rsidTr="006A2BB5">
        <w:tc>
          <w:tcPr>
            <w:tcW w:w="993" w:type="dxa"/>
          </w:tcPr>
          <w:p w:rsidR="00975E03" w:rsidRDefault="00975E03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975E03" w:rsidRDefault="00975E03" w:rsidP="00975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конкурса профессионального мастерства «Молодой педагог – 2021»</w:t>
            </w:r>
          </w:p>
        </w:tc>
        <w:tc>
          <w:tcPr>
            <w:tcW w:w="2552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ейская гимназия № 1 «Логос»</w:t>
            </w:r>
          </w:p>
        </w:tc>
        <w:tc>
          <w:tcPr>
            <w:tcW w:w="2211" w:type="dxa"/>
          </w:tcPr>
          <w:p w:rsidR="00975E03" w:rsidRDefault="00975E03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7333B5" w:rsidRPr="00B60358" w:rsidTr="006A2BB5">
        <w:tc>
          <w:tcPr>
            <w:tcW w:w="993" w:type="dxa"/>
            <w:vMerge w:val="restart"/>
          </w:tcPr>
          <w:p w:rsidR="007333B5" w:rsidRDefault="007333B5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7333B5" w:rsidRDefault="007333B5" w:rsidP="00975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«Организация итоговой аттестации учащихся в соответствии с требованиями нормативных документов»</w:t>
            </w:r>
          </w:p>
        </w:tc>
        <w:tc>
          <w:tcPr>
            <w:tcW w:w="2552" w:type="dxa"/>
          </w:tcPr>
          <w:p w:rsidR="007333B5" w:rsidRDefault="007333B5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1 г.Вилейки</w:t>
            </w:r>
          </w:p>
        </w:tc>
        <w:tc>
          <w:tcPr>
            <w:tcW w:w="2211" w:type="dxa"/>
          </w:tcPr>
          <w:p w:rsidR="007333B5" w:rsidRDefault="007333B5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 И.Е. Волынец Т.Э.</w:t>
            </w:r>
          </w:p>
        </w:tc>
      </w:tr>
      <w:tr w:rsidR="007333B5" w:rsidRPr="00B60358" w:rsidTr="006A2BB5">
        <w:tc>
          <w:tcPr>
            <w:tcW w:w="993" w:type="dxa"/>
            <w:vMerge/>
          </w:tcPr>
          <w:p w:rsidR="007333B5" w:rsidRDefault="007333B5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333B5" w:rsidRDefault="007333B5" w:rsidP="00975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родительское собрание (в режиме видео)</w:t>
            </w:r>
          </w:p>
        </w:tc>
        <w:tc>
          <w:tcPr>
            <w:tcW w:w="2552" w:type="dxa"/>
          </w:tcPr>
          <w:p w:rsidR="007333B5" w:rsidRDefault="007333B5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333B5" w:rsidRDefault="007333B5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н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7333B5" w:rsidRPr="00B60358" w:rsidTr="006A2BB5">
        <w:tc>
          <w:tcPr>
            <w:tcW w:w="993" w:type="dxa"/>
          </w:tcPr>
          <w:p w:rsidR="007333B5" w:rsidRDefault="007333B5" w:rsidP="00B60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-21.05</w:t>
            </w:r>
          </w:p>
        </w:tc>
        <w:tc>
          <w:tcPr>
            <w:tcW w:w="3827" w:type="dxa"/>
          </w:tcPr>
          <w:p w:rsidR="007333B5" w:rsidRDefault="007333B5" w:rsidP="00975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рама открытых факультативных занятий</w:t>
            </w:r>
          </w:p>
        </w:tc>
        <w:tc>
          <w:tcPr>
            <w:tcW w:w="2552" w:type="dxa"/>
          </w:tcPr>
          <w:p w:rsidR="007333B5" w:rsidRDefault="007333B5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7333B5" w:rsidRDefault="007333B5" w:rsidP="00B60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И.А., методисты УМК</w:t>
            </w:r>
          </w:p>
        </w:tc>
      </w:tr>
      <w:tr w:rsidR="007333B5" w:rsidRPr="00B60358" w:rsidTr="006A2BB5">
        <w:tc>
          <w:tcPr>
            <w:tcW w:w="993" w:type="dxa"/>
          </w:tcPr>
          <w:p w:rsidR="007333B5" w:rsidRDefault="007333B5" w:rsidP="0057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</w:t>
            </w:r>
          </w:p>
        </w:tc>
        <w:tc>
          <w:tcPr>
            <w:tcW w:w="3827" w:type="dxa"/>
          </w:tcPr>
          <w:p w:rsidR="007333B5" w:rsidRDefault="007333B5" w:rsidP="00571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дистанционных олимпиадах по учебным предметам «География», «Химия», «Белорусский язык»</w:t>
            </w:r>
          </w:p>
        </w:tc>
        <w:tc>
          <w:tcPr>
            <w:tcW w:w="2552" w:type="dxa"/>
          </w:tcPr>
          <w:p w:rsidR="007333B5" w:rsidRDefault="007333B5" w:rsidP="00571F93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7333B5" w:rsidRDefault="007333B5" w:rsidP="00571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ынец Т.Э., руководители учреждений</w:t>
            </w:r>
          </w:p>
        </w:tc>
      </w:tr>
    </w:tbl>
    <w:p w:rsidR="00E930AD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506320" w:rsidRDefault="00506320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sectPr w:rsidR="00506320" w:rsidSect="007A6A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8D7"/>
    <w:multiLevelType w:val="hybridMultilevel"/>
    <w:tmpl w:val="7316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208AD"/>
    <w:multiLevelType w:val="hybridMultilevel"/>
    <w:tmpl w:val="0262DB26"/>
    <w:lvl w:ilvl="0" w:tplc="113C9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2ED"/>
    <w:rsid w:val="00042348"/>
    <w:rsid w:val="0005546A"/>
    <w:rsid w:val="000910D4"/>
    <w:rsid w:val="00091B47"/>
    <w:rsid w:val="000B3671"/>
    <w:rsid w:val="000B5900"/>
    <w:rsid w:val="000B7074"/>
    <w:rsid w:val="000C51A6"/>
    <w:rsid w:val="000F198D"/>
    <w:rsid w:val="0012071B"/>
    <w:rsid w:val="00140260"/>
    <w:rsid w:val="00140594"/>
    <w:rsid w:val="00153CBA"/>
    <w:rsid w:val="00186A0A"/>
    <w:rsid w:val="001D0F51"/>
    <w:rsid w:val="001D3557"/>
    <w:rsid w:val="001D6F89"/>
    <w:rsid w:val="001E3CA8"/>
    <w:rsid w:val="001E7D19"/>
    <w:rsid w:val="001F1A4F"/>
    <w:rsid w:val="001F3E88"/>
    <w:rsid w:val="001F554A"/>
    <w:rsid w:val="001F567C"/>
    <w:rsid w:val="0021799F"/>
    <w:rsid w:val="002201AE"/>
    <w:rsid w:val="00227EA2"/>
    <w:rsid w:val="00235B3D"/>
    <w:rsid w:val="00241662"/>
    <w:rsid w:val="00241F2C"/>
    <w:rsid w:val="0025136F"/>
    <w:rsid w:val="002525D6"/>
    <w:rsid w:val="00263AF6"/>
    <w:rsid w:val="002737FA"/>
    <w:rsid w:val="00275551"/>
    <w:rsid w:val="00280E0B"/>
    <w:rsid w:val="0028427B"/>
    <w:rsid w:val="002929EA"/>
    <w:rsid w:val="002A1746"/>
    <w:rsid w:val="002B286D"/>
    <w:rsid w:val="002C1E97"/>
    <w:rsid w:val="002C7A6F"/>
    <w:rsid w:val="002D0FD2"/>
    <w:rsid w:val="00333DA8"/>
    <w:rsid w:val="003522C1"/>
    <w:rsid w:val="003554B6"/>
    <w:rsid w:val="0036069E"/>
    <w:rsid w:val="00373D0D"/>
    <w:rsid w:val="00381204"/>
    <w:rsid w:val="00391476"/>
    <w:rsid w:val="00392291"/>
    <w:rsid w:val="003A21B6"/>
    <w:rsid w:val="003D35B6"/>
    <w:rsid w:val="003E1E77"/>
    <w:rsid w:val="004104CE"/>
    <w:rsid w:val="00420C64"/>
    <w:rsid w:val="0042693A"/>
    <w:rsid w:val="004327AA"/>
    <w:rsid w:val="00443888"/>
    <w:rsid w:val="00447355"/>
    <w:rsid w:val="004578D5"/>
    <w:rsid w:val="00480FEE"/>
    <w:rsid w:val="004C1440"/>
    <w:rsid w:val="004C51A4"/>
    <w:rsid w:val="004D267A"/>
    <w:rsid w:val="004F6140"/>
    <w:rsid w:val="00506320"/>
    <w:rsid w:val="005352E2"/>
    <w:rsid w:val="005461DF"/>
    <w:rsid w:val="00591D10"/>
    <w:rsid w:val="005F27B8"/>
    <w:rsid w:val="00600C64"/>
    <w:rsid w:val="00601C1A"/>
    <w:rsid w:val="00633048"/>
    <w:rsid w:val="00635529"/>
    <w:rsid w:val="006554E7"/>
    <w:rsid w:val="00665F43"/>
    <w:rsid w:val="00687080"/>
    <w:rsid w:val="006939CF"/>
    <w:rsid w:val="006A02BF"/>
    <w:rsid w:val="006A2BB5"/>
    <w:rsid w:val="006B3539"/>
    <w:rsid w:val="006D0745"/>
    <w:rsid w:val="006F1FDC"/>
    <w:rsid w:val="00714EAF"/>
    <w:rsid w:val="007333B5"/>
    <w:rsid w:val="00741BC8"/>
    <w:rsid w:val="00745CE6"/>
    <w:rsid w:val="007538D4"/>
    <w:rsid w:val="0076628E"/>
    <w:rsid w:val="00766294"/>
    <w:rsid w:val="007A2436"/>
    <w:rsid w:val="007A6AB4"/>
    <w:rsid w:val="007E284F"/>
    <w:rsid w:val="007E57BA"/>
    <w:rsid w:val="007E7E55"/>
    <w:rsid w:val="007F1F22"/>
    <w:rsid w:val="00800351"/>
    <w:rsid w:val="00840F49"/>
    <w:rsid w:val="00850194"/>
    <w:rsid w:val="00852C51"/>
    <w:rsid w:val="008A25DA"/>
    <w:rsid w:val="008A659C"/>
    <w:rsid w:val="008C16E2"/>
    <w:rsid w:val="008E274B"/>
    <w:rsid w:val="008E2DF7"/>
    <w:rsid w:val="00916CA7"/>
    <w:rsid w:val="00923CDE"/>
    <w:rsid w:val="00963684"/>
    <w:rsid w:val="0097040C"/>
    <w:rsid w:val="00975E03"/>
    <w:rsid w:val="00982B5A"/>
    <w:rsid w:val="0099712B"/>
    <w:rsid w:val="009A0A24"/>
    <w:rsid w:val="009B67FD"/>
    <w:rsid w:val="009C6400"/>
    <w:rsid w:val="009D5BE7"/>
    <w:rsid w:val="009E0B58"/>
    <w:rsid w:val="00A2469A"/>
    <w:rsid w:val="00A35524"/>
    <w:rsid w:val="00A36A9B"/>
    <w:rsid w:val="00A421E9"/>
    <w:rsid w:val="00A51E13"/>
    <w:rsid w:val="00A633CA"/>
    <w:rsid w:val="00A653F2"/>
    <w:rsid w:val="00A67D17"/>
    <w:rsid w:val="00A700C3"/>
    <w:rsid w:val="00A81276"/>
    <w:rsid w:val="00AA1C95"/>
    <w:rsid w:val="00AA2F9A"/>
    <w:rsid w:val="00AD1425"/>
    <w:rsid w:val="00AD29CE"/>
    <w:rsid w:val="00AD3B55"/>
    <w:rsid w:val="00AF267B"/>
    <w:rsid w:val="00AF3123"/>
    <w:rsid w:val="00B10254"/>
    <w:rsid w:val="00B10E31"/>
    <w:rsid w:val="00B56DD2"/>
    <w:rsid w:val="00B60358"/>
    <w:rsid w:val="00B61849"/>
    <w:rsid w:val="00B632E9"/>
    <w:rsid w:val="00B63D62"/>
    <w:rsid w:val="00B7201A"/>
    <w:rsid w:val="00B94E2E"/>
    <w:rsid w:val="00BA7680"/>
    <w:rsid w:val="00BB1D50"/>
    <w:rsid w:val="00BB37AA"/>
    <w:rsid w:val="00BD0024"/>
    <w:rsid w:val="00C104C1"/>
    <w:rsid w:val="00C24610"/>
    <w:rsid w:val="00C315D2"/>
    <w:rsid w:val="00C44940"/>
    <w:rsid w:val="00C552EC"/>
    <w:rsid w:val="00C55604"/>
    <w:rsid w:val="00C67A04"/>
    <w:rsid w:val="00C75E02"/>
    <w:rsid w:val="00CA0E72"/>
    <w:rsid w:val="00CA196F"/>
    <w:rsid w:val="00CC102E"/>
    <w:rsid w:val="00CD269A"/>
    <w:rsid w:val="00CD7455"/>
    <w:rsid w:val="00CF73B7"/>
    <w:rsid w:val="00D13A18"/>
    <w:rsid w:val="00D229A6"/>
    <w:rsid w:val="00D41CB4"/>
    <w:rsid w:val="00D46BDE"/>
    <w:rsid w:val="00D62C63"/>
    <w:rsid w:val="00D62F67"/>
    <w:rsid w:val="00D71C8B"/>
    <w:rsid w:val="00D84CD1"/>
    <w:rsid w:val="00D85542"/>
    <w:rsid w:val="00D97E6A"/>
    <w:rsid w:val="00DA20B6"/>
    <w:rsid w:val="00DB7640"/>
    <w:rsid w:val="00DC188C"/>
    <w:rsid w:val="00DC26BF"/>
    <w:rsid w:val="00DD5588"/>
    <w:rsid w:val="00DF4495"/>
    <w:rsid w:val="00E006A3"/>
    <w:rsid w:val="00E332E9"/>
    <w:rsid w:val="00E50E55"/>
    <w:rsid w:val="00E64CE4"/>
    <w:rsid w:val="00E930AD"/>
    <w:rsid w:val="00E93DA4"/>
    <w:rsid w:val="00E956E4"/>
    <w:rsid w:val="00EA3496"/>
    <w:rsid w:val="00EA6E59"/>
    <w:rsid w:val="00EA7D8B"/>
    <w:rsid w:val="00EB19FB"/>
    <w:rsid w:val="00EB468B"/>
    <w:rsid w:val="00EC5092"/>
    <w:rsid w:val="00EF1608"/>
    <w:rsid w:val="00EF4555"/>
    <w:rsid w:val="00EF57BC"/>
    <w:rsid w:val="00F052ED"/>
    <w:rsid w:val="00F20E5F"/>
    <w:rsid w:val="00F21B90"/>
    <w:rsid w:val="00F21BAF"/>
    <w:rsid w:val="00F3278B"/>
    <w:rsid w:val="00F43C3A"/>
    <w:rsid w:val="00F46677"/>
    <w:rsid w:val="00F5120A"/>
    <w:rsid w:val="00F70F3F"/>
    <w:rsid w:val="00F825EB"/>
    <w:rsid w:val="00FC4EBE"/>
    <w:rsid w:val="00FD12A6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2752-1217-4727-9DF2-459F712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XP</cp:lastModifiedBy>
  <cp:revision>13</cp:revision>
  <cp:lastPrinted>2015-11-05T14:12:00Z</cp:lastPrinted>
  <dcterms:created xsi:type="dcterms:W3CDTF">2019-04-02T03:49:00Z</dcterms:created>
  <dcterms:modified xsi:type="dcterms:W3CDTF">2021-04-07T09:25:00Z</dcterms:modified>
</cp:coreProperties>
</file>